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2C6C" w14:textId="60B47786" w:rsidR="004B45A0" w:rsidRPr="00794887" w:rsidRDefault="00143C79" w:rsidP="00362731">
      <w:pPr>
        <w:spacing w:after="0"/>
        <w:rPr>
          <w:rFonts w:ascii="PT Serif" w:hAnsi="PT Serif" w:cs="Open Sans"/>
        </w:rPr>
      </w:pPr>
      <w:r w:rsidRPr="004B45A0">
        <w:rPr>
          <w:rFonts w:ascii="Open Sans" w:hAnsi="Open Sans" w:cs="Open San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2062BC2" wp14:editId="71C99DE5">
                <wp:simplePos x="0" y="0"/>
                <wp:positionH relativeFrom="margin">
                  <wp:posOffset>1673860</wp:posOffset>
                </wp:positionH>
                <wp:positionV relativeFrom="paragraph">
                  <wp:posOffset>1071245</wp:posOffset>
                </wp:positionV>
                <wp:extent cx="512445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6C52" w14:textId="77777777" w:rsidR="004B45A0" w:rsidRPr="004B45A0" w:rsidRDefault="004B45A0" w:rsidP="004B45A0">
                            <w:pPr>
                              <w:jc w:val="right"/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</w:pPr>
                            <w:r w:rsidRPr="004B45A0"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  <w:t>An independent co-educational school accredited by the Independent School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2062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8pt;margin-top:84.35pt;width:403.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" filled="f" stroked="f">
                <v:textbox>
                  <w:txbxContent>
                    <w:p w14:paraId="5F2A6C52" w14:textId="77777777" w:rsidR="004B45A0" w:rsidRPr="004B45A0" w:rsidRDefault="004B45A0" w:rsidP="004B45A0">
                      <w:pPr>
                        <w:jc w:val="right"/>
                        <w:rPr>
                          <w:rFonts w:ascii="PT Serif" w:hAnsi="PT Serif"/>
                          <w:sz w:val="16"/>
                          <w:szCs w:val="16"/>
                        </w:rPr>
                      </w:pPr>
                      <w:r w:rsidRPr="004B45A0">
                        <w:rPr>
                          <w:rFonts w:ascii="PT Serif" w:hAnsi="PT Serif"/>
                          <w:sz w:val="16"/>
                          <w:szCs w:val="16"/>
                        </w:rPr>
                        <w:t>An independent co-educational school accredited by the Independent Schools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731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BB5419" wp14:editId="5396314D">
                <wp:simplePos x="0" y="0"/>
                <wp:positionH relativeFrom="column">
                  <wp:posOffset>-533400</wp:posOffset>
                </wp:positionH>
                <wp:positionV relativeFrom="paragraph">
                  <wp:posOffset>1352550</wp:posOffset>
                </wp:positionV>
                <wp:extent cx="7667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3580AF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6.5pt" to="56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" strokecolor="maroon" strokeweight="1.5pt">
                <v:stroke joinstyle="miter"/>
              </v:line>
            </w:pict>
          </mc:Fallback>
        </mc:AlternateContent>
      </w:r>
      <w:r w:rsidR="00362731"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EE383B" wp14:editId="24F0006F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6038850" cy="1209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2782" w14:textId="77777777" w:rsidR="0068681A" w:rsidRPr="00CB2990" w:rsidRDefault="0068681A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CB2990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794A82C3" w14:textId="77777777" w:rsidR="008B741E" w:rsidRPr="00143C79" w:rsidRDefault="008E1BCE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Ca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Nurtu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>Achieving</w:t>
                            </w:r>
                            <w:r w:rsidR="008B741E"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EE383B" id="_x0000_s1027" type="#_x0000_t202" style="position:absolute;margin-left:60pt;margin-top:0;width:475.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r7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" stroked="f">
                <v:textbox>
                  <w:txbxContent>
                    <w:p w14:paraId="507A2782" w14:textId="77777777" w:rsidR="0068681A" w:rsidRPr="00CB2990" w:rsidRDefault="0068681A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CB2990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794A82C3" w14:textId="77777777" w:rsidR="008B741E" w:rsidRPr="00143C79" w:rsidRDefault="008E1BCE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</w:pP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Ca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Nurtu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>Achieving</w:t>
                      </w:r>
                      <w:r w:rsidR="008B741E"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731">
        <w:rPr>
          <w:rFonts w:ascii="PT Serif" w:hAnsi="PT Serif"/>
          <w:b/>
          <w:noProof/>
        </w:rPr>
        <w:drawing>
          <wp:anchor distT="0" distB="0" distL="114300" distR="114300" simplePos="0" relativeHeight="251658242" behindDoc="0" locked="0" layoutInCell="1" allowOverlap="1" wp14:anchorId="264D635D" wp14:editId="01E9B3B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8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093" y="21424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E0E6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</w:p>
    <w:p w14:paraId="1DBFD089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</w:p>
    <w:p w14:paraId="5768F70D" w14:textId="78AECB72" w:rsidR="00987C09" w:rsidRPr="0011614E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November</w:t>
      </w:r>
      <w:r>
        <w:rPr>
          <w:rFonts w:ascii="PT Serif" w:hAnsi="PT Serif"/>
        </w:rPr>
        <w:t xml:space="preserve"> 2020</w:t>
      </w:r>
    </w:p>
    <w:p w14:paraId="70DA8C48" w14:textId="77777777" w:rsidR="00987C09" w:rsidRPr="0011614E" w:rsidRDefault="00987C09" w:rsidP="00987C09">
      <w:pPr>
        <w:spacing w:after="0"/>
        <w:rPr>
          <w:rFonts w:ascii="PT Serif" w:hAnsi="PT Serif"/>
        </w:rPr>
      </w:pPr>
    </w:p>
    <w:p w14:paraId="0B4488D7" w14:textId="77777777" w:rsidR="00987C09" w:rsidRDefault="00987C09" w:rsidP="00987C09">
      <w:pPr>
        <w:spacing w:after="0"/>
        <w:rPr>
          <w:rFonts w:ascii="PT Serif" w:hAnsi="PT Serif"/>
        </w:rPr>
      </w:pPr>
    </w:p>
    <w:p w14:paraId="5F425C1F" w14:textId="77777777" w:rsidR="00987C09" w:rsidRDefault="00987C09" w:rsidP="00987C09">
      <w:pPr>
        <w:spacing w:after="0"/>
        <w:rPr>
          <w:rFonts w:ascii="PT Serif" w:hAnsi="PT Serif"/>
        </w:rPr>
      </w:pPr>
    </w:p>
    <w:p w14:paraId="0FD4FE10" w14:textId="77777777" w:rsidR="00987C09" w:rsidRPr="0011614E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Dear Parent/Carer</w:t>
      </w:r>
    </w:p>
    <w:p w14:paraId="79235565" w14:textId="77777777" w:rsidR="00987C09" w:rsidRDefault="00987C09" w:rsidP="00987C09">
      <w:pPr>
        <w:spacing w:after="0"/>
        <w:rPr>
          <w:rFonts w:ascii="PT Serif" w:hAnsi="PT Serif"/>
        </w:rPr>
      </w:pPr>
    </w:p>
    <w:p w14:paraId="5B8FFCA0" w14:textId="77777777" w:rsidR="00987C09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I would like to inform you that I have set up a revision session for</w:t>
      </w:r>
      <w:r w:rsidRPr="0011614E">
        <w:rPr>
          <w:rFonts w:ascii="PT Serif" w:hAnsi="PT Serif"/>
        </w:rPr>
        <w:t xml:space="preserve"> all Yea</w:t>
      </w:r>
      <w:r>
        <w:rPr>
          <w:rFonts w:ascii="PT Serif" w:hAnsi="PT Serif"/>
        </w:rPr>
        <w:t xml:space="preserve">r 11 pupils taking GCSE History.  </w:t>
      </w:r>
    </w:p>
    <w:p w14:paraId="3DDB668F" w14:textId="77777777" w:rsidR="00987C09" w:rsidRPr="0011614E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I would strongly advise that pupils attend.</w:t>
      </w:r>
    </w:p>
    <w:p w14:paraId="24FA4D06" w14:textId="77777777" w:rsidR="00987C09" w:rsidRDefault="00987C09" w:rsidP="00987C09">
      <w:pPr>
        <w:spacing w:after="0"/>
        <w:rPr>
          <w:rFonts w:ascii="PT Serif" w:hAnsi="PT Serif"/>
        </w:rPr>
      </w:pPr>
    </w:p>
    <w:p w14:paraId="3169A730" w14:textId="7CD8696E" w:rsidR="00987C09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Sessions will commence on:</w:t>
      </w:r>
    </w:p>
    <w:p w14:paraId="1551A8F5" w14:textId="77777777" w:rsidR="00987C09" w:rsidRPr="001C6F49" w:rsidRDefault="00987C09" w:rsidP="00987C09">
      <w:pPr>
        <w:spacing w:after="0"/>
        <w:rPr>
          <w:rFonts w:ascii="PT Serif" w:hAnsi="PT Serif"/>
        </w:rPr>
      </w:pPr>
    </w:p>
    <w:p w14:paraId="3D3FA545" w14:textId="77777777" w:rsidR="00987C09" w:rsidRPr="008C3384" w:rsidRDefault="00987C09" w:rsidP="00987C09">
      <w:pPr>
        <w:spacing w:after="0"/>
        <w:jc w:val="center"/>
        <w:rPr>
          <w:rFonts w:ascii="PT Serif" w:hAnsi="PT Serif"/>
          <w:b/>
        </w:rPr>
      </w:pPr>
      <w:r>
        <w:rPr>
          <w:rFonts w:ascii="PT Serif" w:hAnsi="PT Serif"/>
          <w:b/>
        </w:rPr>
        <w:t>Friday 25th November</w:t>
      </w:r>
      <w:r w:rsidRPr="008C3384">
        <w:rPr>
          <w:rFonts w:ascii="PT Serif" w:hAnsi="PT Serif"/>
          <w:b/>
        </w:rPr>
        <w:t xml:space="preserve"> from 3.30 – 4.</w:t>
      </w:r>
      <w:r>
        <w:rPr>
          <w:rFonts w:ascii="PT Serif" w:hAnsi="PT Serif"/>
          <w:b/>
        </w:rPr>
        <w:t>15</w:t>
      </w:r>
      <w:r w:rsidRPr="008C3384">
        <w:rPr>
          <w:rFonts w:ascii="PT Serif" w:hAnsi="PT Serif"/>
          <w:b/>
        </w:rPr>
        <w:t>pm</w:t>
      </w:r>
    </w:p>
    <w:p w14:paraId="4DB410D2" w14:textId="77777777" w:rsidR="00987C09" w:rsidRDefault="00987C09" w:rsidP="00987C09">
      <w:pPr>
        <w:spacing w:after="0"/>
        <w:rPr>
          <w:rFonts w:ascii="PT Serif" w:hAnsi="PT Serif"/>
        </w:rPr>
      </w:pPr>
      <w:bookmarkStart w:id="0" w:name="_GoBack"/>
      <w:bookmarkEnd w:id="0"/>
    </w:p>
    <w:p w14:paraId="0FF63071" w14:textId="77777777" w:rsidR="00987C09" w:rsidRPr="0011614E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Pupils will need to bring their Weimar and Nazi Germany textbook and revision guides. These</w:t>
      </w:r>
      <w:r w:rsidRPr="0011614E">
        <w:rPr>
          <w:rFonts w:ascii="PT Serif" w:hAnsi="PT Serif"/>
        </w:rPr>
        <w:t xml:space="preserve"> revision session</w:t>
      </w:r>
      <w:r>
        <w:rPr>
          <w:rFonts w:ascii="PT Serif" w:hAnsi="PT Serif"/>
        </w:rPr>
        <w:t>s</w:t>
      </w:r>
      <w:r w:rsidRPr="0011614E">
        <w:rPr>
          <w:rFonts w:ascii="PT Serif" w:hAnsi="PT Serif"/>
        </w:rPr>
        <w:t xml:space="preserve"> </w:t>
      </w:r>
      <w:r>
        <w:rPr>
          <w:rFonts w:ascii="PT Serif" w:hAnsi="PT Serif"/>
        </w:rPr>
        <w:t>are</w:t>
      </w:r>
      <w:r w:rsidRPr="0011614E">
        <w:rPr>
          <w:rFonts w:ascii="PT Serif" w:hAnsi="PT Serif"/>
        </w:rPr>
        <w:t xml:space="preserve"> very important to the pupils an</w:t>
      </w:r>
      <w:r>
        <w:rPr>
          <w:rFonts w:ascii="PT Serif" w:hAnsi="PT Serif"/>
        </w:rPr>
        <w:t>d I look forward to seeing them.</w:t>
      </w:r>
    </w:p>
    <w:p w14:paraId="72AD24F5" w14:textId="77777777" w:rsidR="00987C09" w:rsidRDefault="00987C09" w:rsidP="00987C09">
      <w:pPr>
        <w:spacing w:after="0"/>
        <w:rPr>
          <w:rFonts w:ascii="PT Serif" w:hAnsi="PT Serif"/>
        </w:rPr>
      </w:pPr>
    </w:p>
    <w:p w14:paraId="776FB6E6" w14:textId="77777777" w:rsidR="00987C09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Thank you for your support.</w:t>
      </w:r>
    </w:p>
    <w:p w14:paraId="13C884FA" w14:textId="77777777" w:rsidR="00987C09" w:rsidRDefault="00987C09" w:rsidP="00987C09">
      <w:pPr>
        <w:spacing w:after="0"/>
        <w:rPr>
          <w:rFonts w:ascii="PT Serif" w:hAnsi="PT Serif"/>
        </w:rPr>
      </w:pPr>
    </w:p>
    <w:p w14:paraId="0EA22232" w14:textId="77777777" w:rsidR="00987C09" w:rsidRPr="0011614E" w:rsidRDefault="00987C09" w:rsidP="00987C09">
      <w:pPr>
        <w:spacing w:after="0"/>
        <w:rPr>
          <w:rFonts w:ascii="PT Serif" w:hAnsi="PT Serif"/>
        </w:rPr>
      </w:pPr>
      <w:r>
        <w:rPr>
          <w:rFonts w:ascii="PT Serif" w:hAnsi="PT Serif"/>
        </w:rPr>
        <w:t>Yours faithfully</w:t>
      </w:r>
    </w:p>
    <w:p w14:paraId="7D06948E" w14:textId="77777777" w:rsidR="00987C09" w:rsidRPr="0011614E" w:rsidRDefault="00987C09" w:rsidP="00987C09">
      <w:pPr>
        <w:spacing w:after="0"/>
        <w:rPr>
          <w:rFonts w:ascii="PT Serif" w:hAnsi="PT Serif"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4804177D" wp14:editId="6005F3D8">
            <wp:simplePos x="0" y="0"/>
            <wp:positionH relativeFrom="column">
              <wp:posOffset>-66675</wp:posOffset>
            </wp:positionH>
            <wp:positionV relativeFrom="paragraph">
              <wp:posOffset>60960</wp:posOffset>
            </wp:positionV>
            <wp:extent cx="1504950" cy="485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DF4DD" w14:textId="77777777" w:rsidR="00987C09" w:rsidRDefault="00987C09" w:rsidP="00987C09">
      <w:pPr>
        <w:spacing w:after="0"/>
        <w:rPr>
          <w:rFonts w:ascii="PT Serif" w:hAnsi="PT Serif"/>
          <w:b/>
        </w:rPr>
      </w:pPr>
    </w:p>
    <w:p w14:paraId="7B277DB3" w14:textId="77777777" w:rsidR="00987C09" w:rsidRDefault="00987C09" w:rsidP="00987C09">
      <w:pPr>
        <w:spacing w:after="0"/>
        <w:rPr>
          <w:rFonts w:ascii="PT Serif" w:hAnsi="PT Serif"/>
          <w:b/>
        </w:rPr>
      </w:pPr>
    </w:p>
    <w:p w14:paraId="350E3DCE" w14:textId="77777777" w:rsidR="00987C09" w:rsidRPr="0011614E" w:rsidRDefault="00987C09" w:rsidP="00987C09">
      <w:pPr>
        <w:spacing w:after="0"/>
        <w:rPr>
          <w:rFonts w:ascii="PT Serif" w:hAnsi="PT Serif"/>
          <w:b/>
        </w:rPr>
      </w:pPr>
      <w:r w:rsidRPr="0011614E">
        <w:rPr>
          <w:rFonts w:ascii="PT Serif" w:hAnsi="PT Serif"/>
          <w:b/>
        </w:rPr>
        <w:t>Mrs</w:t>
      </w:r>
      <w:r>
        <w:rPr>
          <w:rFonts w:ascii="PT Serif" w:hAnsi="PT Serif"/>
          <w:b/>
        </w:rPr>
        <w:t xml:space="preserve"> M Burge</w:t>
      </w:r>
    </w:p>
    <w:p w14:paraId="7E65DDED" w14:textId="77777777" w:rsidR="00987C09" w:rsidRPr="0011614E" w:rsidRDefault="00987C09" w:rsidP="00987C09">
      <w:pPr>
        <w:spacing w:after="0"/>
        <w:rPr>
          <w:rFonts w:ascii="PT Serif" w:hAnsi="PT Serif"/>
          <w:b/>
        </w:rPr>
      </w:pPr>
      <w:r>
        <w:rPr>
          <w:rFonts w:ascii="PT Serif" w:hAnsi="PT Serif"/>
          <w:b/>
        </w:rPr>
        <w:t>Teacher of History</w:t>
      </w:r>
    </w:p>
    <w:p w14:paraId="24FFC1FD" w14:textId="77777777" w:rsidR="00987C09" w:rsidRDefault="00987C09" w:rsidP="00987C09">
      <w:pPr>
        <w:spacing w:after="0"/>
        <w:rPr>
          <w:rFonts w:ascii="PT Serif" w:hAnsi="PT Serif"/>
          <w:iCs/>
          <w:sz w:val="20"/>
          <w:szCs w:val="20"/>
        </w:rPr>
      </w:pPr>
    </w:p>
    <w:p w14:paraId="02C1C82D" w14:textId="77777777" w:rsidR="00987C09" w:rsidRDefault="00987C09" w:rsidP="00987C09">
      <w:pPr>
        <w:spacing w:after="0"/>
        <w:jc w:val="right"/>
        <w:rPr>
          <w:rFonts w:ascii="PT Serif" w:hAnsi="PT Serif"/>
          <w:b/>
          <w:bCs/>
          <w:iCs/>
        </w:rPr>
      </w:pPr>
    </w:p>
    <w:p w14:paraId="5F2921D7" w14:textId="5AEF28EB" w:rsidR="00987C09" w:rsidRPr="00F24601" w:rsidRDefault="00987C09" w:rsidP="00987C09">
      <w:pPr>
        <w:spacing w:after="0"/>
        <w:jc w:val="right"/>
        <w:rPr>
          <w:rFonts w:ascii="PT Serif" w:hAnsi="PT Serif"/>
          <w:b/>
          <w:bCs/>
          <w:iCs/>
        </w:rPr>
      </w:pPr>
      <w:r w:rsidRPr="00F24601">
        <w:rPr>
          <w:rFonts w:ascii="PT Serif" w:hAnsi="PT Serif"/>
          <w:b/>
          <w:bCs/>
          <w:iCs/>
        </w:rPr>
        <w:t>S</w:t>
      </w:r>
      <w:r>
        <w:rPr>
          <w:rFonts w:ascii="PT Serif" w:hAnsi="PT Serif"/>
          <w:b/>
          <w:bCs/>
          <w:iCs/>
        </w:rPr>
        <w:t>16</w:t>
      </w:r>
    </w:p>
    <w:p w14:paraId="0FD26202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</w:p>
    <w:p w14:paraId="35E9A822" w14:textId="065A4C4A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  <w:r>
        <w:rPr>
          <w:rFonts w:ascii="PT Serif" w:eastAsia="Times New Roman" w:hAnsi="PT Serif" w:cs="Times New Roman"/>
          <w:bCs/>
          <w:lang w:val="en-US" w:eastAsia="en-GB"/>
        </w:rPr>
        <w:t xml:space="preserve"> </w:t>
      </w:r>
    </w:p>
    <w:p w14:paraId="5F2B3BDB" w14:textId="454369F2" w:rsidR="00E14003" w:rsidRDefault="00481165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  <w:r w:rsidRPr="00481165">
        <w:rPr>
          <w:rFonts w:ascii="PT Serif" w:eastAsia="Times New Roman" w:hAnsi="PT Serif" w:cs="Times New Roman"/>
          <w:b/>
          <w:lang w:val="en-US" w:eastAsia="en-GB"/>
        </w:rPr>
        <w:t xml:space="preserve"> </w:t>
      </w:r>
    </w:p>
    <w:p w14:paraId="4F725D3E" w14:textId="7155F366" w:rsidR="00E14003" w:rsidRPr="00E14003" w:rsidRDefault="00E14003" w:rsidP="00E14003">
      <w:pPr>
        <w:rPr>
          <w:rFonts w:ascii="PT Serif" w:eastAsia="Times New Roman" w:hAnsi="PT Serif" w:cs="Times New Roman"/>
          <w:b/>
          <w:lang w:val="en-US" w:eastAsia="en-GB"/>
        </w:rPr>
      </w:pPr>
    </w:p>
    <w:sectPr w:rsidR="00E14003" w:rsidRPr="00E14003" w:rsidSect="00E14003"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0B63" w14:textId="77777777" w:rsidR="00A43C30" w:rsidRDefault="00A43C30" w:rsidP="003862A5">
      <w:pPr>
        <w:spacing w:after="0" w:line="240" w:lineRule="auto"/>
      </w:pPr>
      <w:r>
        <w:separator/>
      </w:r>
    </w:p>
  </w:endnote>
  <w:endnote w:type="continuationSeparator" w:id="0">
    <w:p w14:paraId="1760E99D" w14:textId="77777777" w:rsidR="00A43C30" w:rsidRDefault="00A43C30" w:rsidP="003862A5">
      <w:pPr>
        <w:spacing w:after="0" w:line="240" w:lineRule="auto"/>
      </w:pPr>
      <w:r>
        <w:continuationSeparator/>
      </w:r>
    </w:p>
  </w:endnote>
  <w:endnote w:type="continuationNotice" w:id="1">
    <w:p w14:paraId="194310C3" w14:textId="77777777" w:rsidR="00A43C30" w:rsidRDefault="00A43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FC61" w14:textId="59EB7505" w:rsidR="00E14003" w:rsidRDefault="00E14003">
    <w:pPr>
      <w:pStyle w:val="Footer"/>
    </w:pPr>
    <w:r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9E852" wp14:editId="38F53628">
              <wp:simplePos x="0" y="0"/>
              <wp:positionH relativeFrom="page">
                <wp:align>right</wp:align>
              </wp:positionH>
              <wp:positionV relativeFrom="paragraph">
                <wp:posOffset>-622935</wp:posOffset>
              </wp:positionV>
              <wp:extent cx="7686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E9F82" id="Straight Connector 4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4.05pt,-49.05pt" to="1159.3pt,-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" strokecolor="maroon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6F6020C" wp14:editId="72F619D4">
          <wp:simplePos x="0" y="0"/>
          <wp:positionH relativeFrom="column">
            <wp:posOffset>5648325</wp:posOffset>
          </wp:positionH>
          <wp:positionV relativeFrom="paragraph">
            <wp:posOffset>-480695</wp:posOffset>
          </wp:positionV>
          <wp:extent cx="1019175" cy="382905"/>
          <wp:effectExtent l="0" t="0" r="9525" b="0"/>
          <wp:wrapThrough wrapText="bothSides">
            <wp:wrapPolygon edited="0">
              <wp:start x="17361" y="0"/>
              <wp:lineTo x="0" y="7522"/>
              <wp:lineTo x="0" y="20418"/>
              <wp:lineTo x="21398" y="20418"/>
              <wp:lineTo x="21398" y="6448"/>
              <wp:lineTo x="19379" y="0"/>
              <wp:lineTo x="17361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al-media-icons-burgandy (Small) (Emai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3B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058B9A" wp14:editId="0B811B04">
              <wp:simplePos x="0" y="0"/>
              <wp:positionH relativeFrom="column">
                <wp:posOffset>4876800</wp:posOffset>
              </wp:positionH>
              <wp:positionV relativeFrom="paragraph">
                <wp:posOffset>-103505</wp:posOffset>
              </wp:positionV>
              <wp:extent cx="2000250" cy="3429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52813" w14:textId="77777777" w:rsidR="00E14003" w:rsidRPr="001A7495" w:rsidRDefault="00E14003" w:rsidP="00E14003">
                          <w:pPr>
                            <w:jc w:val="center"/>
                            <w:rPr>
                              <w:rFonts w:ascii="PT Serif" w:hAnsi="PT Serif" w:cs="Open Sans"/>
                              <w:color w:val="800000"/>
                            </w:rPr>
                          </w:pPr>
                          <w:r>
                            <w:rPr>
                              <w:rFonts w:ascii="PT Serif" w:hAnsi="PT Serif" w:cs="Open Sans"/>
                              <w:color w:val="800000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color w:val="800000"/>
                            </w:rPr>
                            <w:t>www.hulmehall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58B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-8.15pt;width:157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" filled="f" stroked="f">
              <v:textbox>
                <w:txbxContent>
                  <w:p w14:paraId="10752813" w14:textId="77777777" w:rsidR="00E14003" w:rsidRPr="001A7495" w:rsidRDefault="00E14003" w:rsidP="00E14003">
                    <w:pPr>
                      <w:jc w:val="center"/>
                      <w:rPr>
                        <w:rFonts w:ascii="PT Serif" w:hAnsi="PT Serif" w:cs="Open Sans"/>
                        <w:color w:val="800000"/>
                      </w:rPr>
                    </w:pPr>
                    <w:r>
                      <w:rPr>
                        <w:rFonts w:ascii="PT Serif" w:hAnsi="PT Serif" w:cs="Open Sans"/>
                        <w:color w:val="800000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color w:val="800000"/>
                      </w:rPr>
                      <w:t>www.hulmehallschool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3BCB"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B6B4C1" wp14:editId="7289E7A5">
              <wp:simplePos x="0" y="0"/>
              <wp:positionH relativeFrom="margin">
                <wp:posOffset>-228600</wp:posOffset>
              </wp:positionH>
              <wp:positionV relativeFrom="paragraph">
                <wp:posOffset>-630555</wp:posOffset>
              </wp:positionV>
              <wp:extent cx="377190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6A239" w14:textId="77777777" w:rsidR="00E14003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Head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master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Mr D Grierson </w:t>
                          </w:r>
                          <w:r w:rsidRPr="00265B5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BA, MA (Econ)</w:t>
                          </w:r>
                        </w:p>
                        <w:p w14:paraId="02EA4777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Hulme Hall Grammar School, Beech Avenue, Stockport,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SK3 8HA </w:t>
                          </w:r>
                        </w:p>
                        <w:p w14:paraId="70C46324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Phone: 0161 485 3524 </w:t>
                          </w:r>
                        </w:p>
                        <w:p w14:paraId="391C3DCA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81743">
                              <w:rPr>
                                <w:rStyle w:val="Hyperlink"/>
                                <w:rFonts w:ascii="PT Serif" w:hAnsi="PT Serif" w:cs="Open Sans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y@hulmehallschool.org</w:t>
                            </w:r>
                          </w:hyperlink>
                          <w:r w:rsidRPr="00F81743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7B338C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Educational Trust (Registered Charity No: 525931)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6B4C1" id="_x0000_s1029" type="#_x0000_t202" style="position:absolute;margin-left:-18pt;margin-top:-49.65pt;width:297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" filled="f" stroked="f">
              <v:textbox>
                <w:txbxContent>
                  <w:p w14:paraId="38E6A239" w14:textId="77777777" w:rsidR="00E14003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Head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master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Mr D Grierson </w:t>
                    </w:r>
                    <w:r w:rsidRPr="00265B5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BA, MA (Econ)</w:t>
                    </w:r>
                  </w:p>
                  <w:p w14:paraId="02EA4777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Hulme Hall Grammar School, Beech Avenue, Stockport,</w:t>
                    </w:r>
                    <w:r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SK3 8HA </w:t>
                    </w:r>
                  </w:p>
                  <w:p w14:paraId="70C46324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Phone: 0161 485 3524 </w:t>
                    </w:r>
                  </w:p>
                  <w:p w14:paraId="391C3DCA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F81743">
                        <w:rPr>
                          <w:rStyle w:val="Hyperlink"/>
                          <w:rFonts w:ascii="PT Serif" w:hAnsi="PT Serif" w:cs="Open Sans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secretary@hulmehallschool.org</w:t>
                      </w:r>
                    </w:hyperlink>
                    <w:r w:rsidRPr="00F81743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B7B338C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Educational Trust (Registered Charity No: 525931) 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EBA1" w14:textId="77777777" w:rsidR="00A43C30" w:rsidRDefault="00A43C30" w:rsidP="003862A5">
      <w:pPr>
        <w:spacing w:after="0" w:line="240" w:lineRule="auto"/>
      </w:pPr>
      <w:r>
        <w:separator/>
      </w:r>
    </w:p>
  </w:footnote>
  <w:footnote w:type="continuationSeparator" w:id="0">
    <w:p w14:paraId="274E58B8" w14:textId="77777777" w:rsidR="00A43C30" w:rsidRDefault="00A43C30" w:rsidP="003862A5">
      <w:pPr>
        <w:spacing w:after="0" w:line="240" w:lineRule="auto"/>
      </w:pPr>
      <w:r>
        <w:continuationSeparator/>
      </w:r>
    </w:p>
  </w:footnote>
  <w:footnote w:type="continuationNotice" w:id="1">
    <w:p w14:paraId="5298F36C" w14:textId="77777777" w:rsidR="00A43C30" w:rsidRDefault="00A43C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43BCB"/>
    <w:rsid w:val="000665BC"/>
    <w:rsid w:val="00087183"/>
    <w:rsid w:val="00093B0A"/>
    <w:rsid w:val="000E31AF"/>
    <w:rsid w:val="00103044"/>
    <w:rsid w:val="0011611D"/>
    <w:rsid w:val="001412BE"/>
    <w:rsid w:val="00143C79"/>
    <w:rsid w:val="00176920"/>
    <w:rsid w:val="001A7495"/>
    <w:rsid w:val="00265B5E"/>
    <w:rsid w:val="00273972"/>
    <w:rsid w:val="00297283"/>
    <w:rsid w:val="00303C18"/>
    <w:rsid w:val="00341396"/>
    <w:rsid w:val="00362731"/>
    <w:rsid w:val="003862A5"/>
    <w:rsid w:val="003A1BF3"/>
    <w:rsid w:val="003C54E4"/>
    <w:rsid w:val="003D1350"/>
    <w:rsid w:val="0040580F"/>
    <w:rsid w:val="004309ED"/>
    <w:rsid w:val="00431514"/>
    <w:rsid w:val="004545CA"/>
    <w:rsid w:val="00465311"/>
    <w:rsid w:val="00481165"/>
    <w:rsid w:val="0049511C"/>
    <w:rsid w:val="004B45A0"/>
    <w:rsid w:val="004B516C"/>
    <w:rsid w:val="004C3FFF"/>
    <w:rsid w:val="004C6497"/>
    <w:rsid w:val="00500E41"/>
    <w:rsid w:val="00501B28"/>
    <w:rsid w:val="005410E2"/>
    <w:rsid w:val="00541EF3"/>
    <w:rsid w:val="005840D2"/>
    <w:rsid w:val="005A51E0"/>
    <w:rsid w:val="005E3FEC"/>
    <w:rsid w:val="006060AD"/>
    <w:rsid w:val="00611E4D"/>
    <w:rsid w:val="00634FB5"/>
    <w:rsid w:val="006379B8"/>
    <w:rsid w:val="0068681A"/>
    <w:rsid w:val="006F1481"/>
    <w:rsid w:val="006F724F"/>
    <w:rsid w:val="00714DDB"/>
    <w:rsid w:val="007163B3"/>
    <w:rsid w:val="00781F02"/>
    <w:rsid w:val="00791F72"/>
    <w:rsid w:val="00794887"/>
    <w:rsid w:val="007C20D1"/>
    <w:rsid w:val="007D192E"/>
    <w:rsid w:val="007D38F4"/>
    <w:rsid w:val="007F2B46"/>
    <w:rsid w:val="007F32F8"/>
    <w:rsid w:val="007F539C"/>
    <w:rsid w:val="008503E2"/>
    <w:rsid w:val="0088502C"/>
    <w:rsid w:val="008A5CE7"/>
    <w:rsid w:val="008B45F0"/>
    <w:rsid w:val="008B741E"/>
    <w:rsid w:val="008C096A"/>
    <w:rsid w:val="008E1BCE"/>
    <w:rsid w:val="009045A7"/>
    <w:rsid w:val="00933658"/>
    <w:rsid w:val="00973FBD"/>
    <w:rsid w:val="00987C09"/>
    <w:rsid w:val="009C3797"/>
    <w:rsid w:val="009D45CA"/>
    <w:rsid w:val="00A41C9B"/>
    <w:rsid w:val="00A43C30"/>
    <w:rsid w:val="00A97F53"/>
    <w:rsid w:val="00AA67EA"/>
    <w:rsid w:val="00AB7C5B"/>
    <w:rsid w:val="00AF39BA"/>
    <w:rsid w:val="00B653AA"/>
    <w:rsid w:val="00B90D99"/>
    <w:rsid w:val="00BB37AE"/>
    <w:rsid w:val="00BB6264"/>
    <w:rsid w:val="00BC1781"/>
    <w:rsid w:val="00BF0F24"/>
    <w:rsid w:val="00C03B2C"/>
    <w:rsid w:val="00C2013D"/>
    <w:rsid w:val="00CA7464"/>
    <w:rsid w:val="00CB2990"/>
    <w:rsid w:val="00CE001C"/>
    <w:rsid w:val="00CE0DD9"/>
    <w:rsid w:val="00D25DED"/>
    <w:rsid w:val="00D7273F"/>
    <w:rsid w:val="00D76F02"/>
    <w:rsid w:val="00D864DB"/>
    <w:rsid w:val="00DC1596"/>
    <w:rsid w:val="00DE5FBF"/>
    <w:rsid w:val="00E14003"/>
    <w:rsid w:val="00E42486"/>
    <w:rsid w:val="00EA3B17"/>
    <w:rsid w:val="00EB0E1C"/>
    <w:rsid w:val="00F305ED"/>
    <w:rsid w:val="00F81743"/>
    <w:rsid w:val="00F953B4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FB7F00"/>
  <w15:docId w15:val="{6F954D1F-7A3F-4D38-8BA5-89DB76E3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hulmehallschool.org" TargetMode="External"/><Relationship Id="rId2" Type="http://schemas.openxmlformats.org/officeDocument/2006/relationships/hyperlink" Target="mailto:secretary@hulmehallschool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28B154F4674C967FAE9FC6A7AE37" ma:contentTypeVersion="10" ma:contentTypeDescription="Create a new document." ma:contentTypeScope="" ma:versionID="dce17dd3ee3bad78e09ed32223ea917a">
  <xsd:schema xmlns:xsd="http://www.w3.org/2001/XMLSchema" xmlns:xs="http://www.w3.org/2001/XMLSchema" xmlns:p="http://schemas.microsoft.com/office/2006/metadata/properties" xmlns:ns2="0dfbc4fa-2df3-40b9-aac1-3c6d369620c8" targetNamespace="http://schemas.microsoft.com/office/2006/metadata/properties" ma:root="true" ma:fieldsID="1501cc8b653582e91d8a86a2c8ce3cbb" ns2:_="">
    <xsd:import namespace="0dfbc4fa-2df3-40b9-aac1-3c6d36962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c4fa-2df3-40b9-aac1-3c6d36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D2AC-972D-4262-93D8-B95DC0DF3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5D254-8C0A-40AC-85D2-67D9211D2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c4fa-2df3-40b9-aac1-3c6d3696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4B053-C7BE-4195-B841-CD2BF9798D53}">
  <ds:schemaRefs>
    <ds:schemaRef ds:uri="http://purl.org/dc/terms/"/>
    <ds:schemaRef ds:uri="http://purl.org/dc/dcmitype/"/>
    <ds:schemaRef ds:uri="0dfbc4fa-2df3-40b9-aac1-3c6d369620c8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8C493A-97DC-4FBF-9B3F-0DB572C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 A Taylor</cp:lastModifiedBy>
  <cp:revision>2</cp:revision>
  <cp:lastPrinted>2020-11-23T10:30:00Z</cp:lastPrinted>
  <dcterms:created xsi:type="dcterms:W3CDTF">2020-11-23T10:31:00Z</dcterms:created>
  <dcterms:modified xsi:type="dcterms:W3CDTF">2020-1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A28B154F4674C967FAE9FC6A7AE37</vt:lpwstr>
  </property>
</Properties>
</file>